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00000" w:rsidTr="00E76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E765E5" w:rsidRPr="001C1FA1" w:rsidRDefault="00E765E5" w:rsidP="00E76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к проведения проверки знаний</w:t>
            </w:r>
          </w:p>
          <w:p w:rsidR="00E765E5" w:rsidRPr="001C1FA1" w:rsidRDefault="00E765E5" w:rsidP="00E76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ой комиссией Центрального управления Ростехнадзора</w:t>
            </w:r>
          </w:p>
          <w:p w:rsidR="00000000" w:rsidRDefault="00E765E5" w:rsidP="00E765E5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верке знаний норм и правил в области энергетического надзора и тепловых энергоустановок</w:t>
            </w:r>
          </w:p>
        </w:tc>
      </w:tr>
      <w:tr w:rsidR="00000000" w:rsidTr="00E76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E765E5" w:rsidRPr="00E765E5" w:rsidRDefault="00E765E5" w:rsidP="00E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оведения проверки знаний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76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2024 года.</w:t>
            </w:r>
          </w:p>
          <w:p w:rsidR="00000000" w:rsidRDefault="00E765E5" w:rsidP="00E7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 проверки знаний: г. Тверь, Победы проспект, д.27.</w:t>
            </w:r>
          </w:p>
        </w:tc>
      </w:tr>
      <w:tr w:rsidR="00000000" w:rsidTr="00E76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000000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bookmarkStart w:id="0" w:name="_GoBack"/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65E5" w:rsidRDefault="0047127C" w:rsidP="00E765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ремя аттестации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АКЦИОНЕРНОЕ ОБЩЕСТВО “ОМЕГА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Любин Алексей Пет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АКЦИОНЕРНОЕ ОБЩЕСТВО “ОМЕГА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Рафиков Наиль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Рахимж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Начальник производственного отдел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БМПГЭТС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Тороп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И.о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. директор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ИП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Рогонов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Алексей Викторович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Рогонов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Алексей Викто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ИП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бщество с ограниченной ответственностью “ТВЕРЬТРЕСТ-5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Ильин Дмитрий Анатол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Мастер участка ЭТЛ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бщество с ограниченной ответственностью “ТВЕРЬТРЕСТ-5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Сурьев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Станислав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Мастер участка ЭТЛ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Зевс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авл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Электромехан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Зевс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Корзинкин Юрий Вале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Зевс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Шматов Дмитрий Вале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ООО “ИЕМ </w:t>
                  </w:r>
                  <w:proofErr w:type="gram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ДЕВЕЛОПМЕНТ”КОРПОРЭЙШН</w:t>
                  </w:r>
                  <w:proofErr w:type="gram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Бухвалов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Руслан Вале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МАРМЕЛАДНАЯ СКАЗКА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Баринов Алексей Ю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МБМР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Екимов Антон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Руководитель департамент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СОЮЗ-Т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Волк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СОЮЗ-Т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Клинов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Станислав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СОЮЗ-Т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Бовбель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Василий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антелеймо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СТРОЙЭНЕРГОСЕРВИС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Игнатье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Начальник ЭТЛ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ФЛЕКСИМ ВОСТОК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Лысенко Владимир Васил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ФЛЕКСИМ ВОСТОК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Воробьев Михаил Андр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Технический менеджер объект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ФЛЕКСИМ ВОСТОК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Еркин Михаил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Управляющий объектом недвижимости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ФОНТЕ АКВА ПК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Геворгян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 Ольга Александровна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65E5" w:rsidRPr="00E765E5" w:rsidTr="00E765E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ООО “ХКМ ЕВРАЗ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Кузнецов Александр Васил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65E5" w:rsidRPr="00E765E5" w:rsidRDefault="00E765E5" w:rsidP="00E765E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65E5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bookmarkEnd w:id="0"/>
          </w:tbl>
          <w:p w:rsidR="00000000" w:rsidRDefault="0047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00000" w:rsidRDefault="0047127C"/>
    <w:sectPr w:rsidR="00000000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E5"/>
    <w:rsid w:val="0047127C"/>
    <w:rsid w:val="00E7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ADDDAB-7F0A-4C51-BBDF-43C7202D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6337-C6D0-4099-8514-C88872A5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9T12:04:00Z</dcterms:created>
  <dcterms:modified xsi:type="dcterms:W3CDTF">2024-02-29T12:04:00Z</dcterms:modified>
</cp:coreProperties>
</file>